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EC8886" w:rsidR="008244D3" w:rsidRPr="00E72D52" w:rsidRDefault="00D9164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3, 2030 - January 19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12C7FA" w:rsidR="00AA6673" w:rsidRPr="00E72D52" w:rsidRDefault="00D9164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A344465" w:rsidR="008A7A6A" w:rsidRPr="00E72D52" w:rsidRDefault="00D9164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C5D035C" w:rsidR="008A7A6A" w:rsidRPr="00E72D52" w:rsidRDefault="00D91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E60FACA" w:rsidR="00AA6673" w:rsidRPr="00E72D52" w:rsidRDefault="00D91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AFCF944" w:rsidR="008A7A6A" w:rsidRPr="00E72D52" w:rsidRDefault="00D91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1CA9554" w:rsidR="00AA6673" w:rsidRPr="00E72D52" w:rsidRDefault="00D91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FB13352" w:rsidR="008A7A6A" w:rsidRPr="00E72D52" w:rsidRDefault="00D91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C8A258C" w:rsidR="00AA6673" w:rsidRPr="00E72D52" w:rsidRDefault="00D91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9026679" w:rsidR="008A7A6A" w:rsidRPr="00E72D52" w:rsidRDefault="00D91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E5AEA05" w:rsidR="00AA6673" w:rsidRPr="00E72D52" w:rsidRDefault="00D91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A2E6757" w:rsidR="008A7A6A" w:rsidRPr="00E72D52" w:rsidRDefault="00D91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775FD04" w:rsidR="00AA6673" w:rsidRPr="00E72D52" w:rsidRDefault="00D91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E31720" w:rsidR="008A7A6A" w:rsidRPr="00E72D52" w:rsidRDefault="00D91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E08A9C6" w:rsidR="00AA6673" w:rsidRPr="00E72D52" w:rsidRDefault="00D9164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D91641" w:rsidRDefault="00D9164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91641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30 weekly calendar</dc:title>
  <dc:subject>Free weekly calendar template for  January 13 to January 19, 2030</dc:subject>
  <dc:creator>General Blue Corporation</dc:creator>
  <keywords>Week 3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